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943C02">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943C02">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943C02">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943C02">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943C02"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943C02"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943C02">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943C02">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943C02">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 xml:space="preserve">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w:t>
      </w:r>
      <w:r w:rsidR="001B0E15">
        <w:rPr>
          <w:rFonts w:cs="Arial"/>
        </w:rPr>
        <w:t>achieved</w:t>
      </w:r>
      <w:r w:rsidRPr="00C2213D">
        <w:rPr>
          <w:rFonts w:cs="Arial"/>
        </w:rPr>
        <w:t>. There are a number of drawbacks to using a neural network for controlling the game AI; including that if offline training is used, then once the network has been trained, it</w:t>
      </w:r>
      <w:r w:rsidR="001B0E15">
        <w:rPr>
          <w:rFonts w:cs="Arial"/>
        </w:rPr>
        <w:t>s knowledge is fixed</w:t>
      </w:r>
      <w:r w:rsidRPr="00C2213D">
        <w:rPr>
          <w:rFonts w:cs="Arial"/>
        </w:rPr>
        <w:t xml:space="preserve"> and </w:t>
      </w:r>
      <w:r w:rsidR="001B0E15">
        <w:rPr>
          <w:rFonts w:cs="Arial"/>
        </w:rPr>
        <w:t xml:space="preserve">it </w:t>
      </w:r>
      <w:r w:rsidRPr="00C2213D">
        <w:rPr>
          <w:rFonts w:cs="Arial"/>
        </w:rPr>
        <w:t xml:space="preserve">can no longer learn </w:t>
      </w:r>
      <w:r w:rsidR="001B0E15">
        <w:rPr>
          <w:rFonts w:cs="Arial"/>
        </w:rPr>
        <w:t>at runtime</w:t>
      </w:r>
      <w:r w:rsidRPr="00C2213D">
        <w:rPr>
          <w:rFonts w:cs="Arial"/>
        </w:rPr>
        <w:t xml:space="preserve">. Online learning allows this kind of </w:t>
      </w:r>
      <w:r w:rsidR="001B0E15">
        <w:rPr>
          <w:rFonts w:cs="Arial"/>
        </w:rPr>
        <w:t>dynamic</w:t>
      </w:r>
      <w:r w:rsidRPr="00C2213D">
        <w:rPr>
          <w:rFonts w:cs="Arial"/>
        </w:rPr>
        <w:t xml:space="preserve"> learning, but the majority of learning algorithms for neural networks are unsuitable for this and must be adapted for real-time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entire process will have to be stopped and restarted with the updated </w:t>
      </w:r>
      <w:r w:rsidRPr="00C2213D">
        <w:rPr>
          <w:rFonts w:cs="Arial"/>
        </w:rPr>
        <w:lastRenderedPageBreak/>
        <w:t>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used and trained </w:t>
      </w:r>
      <w:r w:rsidR="006E2100">
        <w:rPr>
          <w:rFonts w:cs="Arial"/>
        </w:rPr>
        <w:t>dynamically</w:t>
      </w:r>
      <w:r w:rsidRPr="00C2213D">
        <w:rPr>
          <w:rFonts w:cs="Arial"/>
        </w:rPr>
        <w:t xml:space="preserve">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w:t>
      </w:r>
      <w:r w:rsidR="00943C02">
        <w:t>dissertation</w:t>
      </w:r>
      <w:r>
        <w:t xml:space="preserve"> will proceed in the following order: Section 2 will discuss the background of AI in games along with an explanation of multi-layer perceptrons a</w:t>
      </w:r>
      <w:bookmarkStart w:id="5" w:name="_GoBack"/>
      <w:bookmarkEnd w:id="5"/>
      <w:r>
        <w:t>nd the</w:t>
      </w:r>
      <w:r w:rsidR="00943C02">
        <w:t>ir</w:t>
      </w:r>
      <w:r>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exampl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294168" w:rsidRPr="00C3017C" w:rsidRDefault="0046556C" w:rsidP="00CC5CDB">
      <w:pPr>
        <w:rPr>
          <w:color w:val="FF0000"/>
        </w:rPr>
      </w:pPr>
      <w:r>
        <w:rPr>
          <w:color w:val="FF0000"/>
        </w:rPr>
        <w:t>Artificial Neural Networks are described as a digital imitation of a biological brain</w:t>
      </w:r>
      <w:r w:rsidR="002B3AF1">
        <w:rPr>
          <w:color w:val="FF0000"/>
        </w:rPr>
        <w:t xml:space="preserve"> (Buckland 2002)</w:t>
      </w:r>
      <w:r>
        <w:rPr>
          <w:color w:val="FF0000"/>
        </w:rPr>
        <w:t xml:space="preserve">. </w:t>
      </w:r>
      <w:r w:rsidR="002B3AF1">
        <w:rPr>
          <w:color w:val="FF0000"/>
        </w:rPr>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Pr="00C3017C" w:rsidRDefault="00B74918" w:rsidP="00CC5CDB">
      <w:pPr>
        <w:rPr>
          <w:color w:val="FF0000"/>
        </w:rPr>
      </w:pPr>
      <w:r>
        <w:rPr>
          <w:color w:val="FF0000"/>
        </w:rPr>
        <w:t>ANNs</w:t>
      </w:r>
      <w:r w:rsidR="00A41B7A" w:rsidRPr="00C3017C">
        <w:rPr>
          <w:color w:val="FF0000"/>
        </w:rPr>
        <w:t xml:space="preserve"> come in many different forms, with the most common being the Multi-layer Perceptron. Other examples of ANNs are the Self-Organising Map (SOM) and the Adaptive Resonance Theory Network (ART).</w:t>
      </w:r>
      <w:r w:rsidR="006644AC" w:rsidRPr="00C3017C">
        <w:rPr>
          <w:color w:val="FF0000"/>
        </w:rPr>
        <w:t xml:space="preserve"> Both of these are defined as unsupervised learning networks, which means that </w:t>
      </w:r>
      <w:r w:rsidR="006644AC" w:rsidRPr="00C3017C">
        <w:rPr>
          <w:color w:val="FF0000"/>
        </w:rPr>
        <w:lastRenderedPageBreak/>
        <w:t xml:space="preserve">they are not given a target output when being trained, thus they train themselves. SOMs are a type of clustering algorithm in which they group similar patterns/inputs together. </w:t>
      </w:r>
      <w:r w:rsidR="00D7782B">
        <w:rPr>
          <w:color w:val="FF0000"/>
        </w:rPr>
        <w:t>The design of this type of network is shown in the figure below:</w:t>
      </w:r>
    </w:p>
    <w:p w:rsidR="006644AC" w:rsidRPr="00C3017C" w:rsidRDefault="006644AC" w:rsidP="00CC5CDB">
      <w:pPr>
        <w:rPr>
          <w:color w:val="FF0000"/>
        </w:rPr>
      </w:pPr>
      <w:r w:rsidRPr="00C3017C">
        <w:rPr>
          <w:color w:val="FF0000"/>
        </w:rPr>
        <w:t>*** SOM DIAGRAM ***</w:t>
      </w:r>
    </w:p>
    <w:p w:rsidR="003B7323" w:rsidRDefault="003B7323" w:rsidP="00CC5CDB">
      <w:pPr>
        <w:rPr>
          <w:color w:val="FF0000"/>
        </w:rPr>
      </w:pPr>
      <w:r>
        <w:rPr>
          <w:color w:val="FF0000"/>
        </w:rPr>
        <w:t>The weights are set to random values, the inputs are then passed to the network, this is done via the calculation:</w:t>
      </w:r>
    </w:p>
    <w:p w:rsidR="003B7323" w:rsidRDefault="003B7323" w:rsidP="00CC5CDB">
      <w:pPr>
        <w:rPr>
          <w:color w:val="FF0000"/>
        </w:rPr>
      </w:pPr>
    </w:p>
    <w:p w:rsidR="003B7323" w:rsidRDefault="003B7323" w:rsidP="00CC5CDB">
      <w:pPr>
        <w:rPr>
          <w:color w:val="FF0000"/>
        </w:rPr>
      </w:pPr>
      <w:r>
        <w:rPr>
          <w:color w:val="FF0000"/>
        </w:rPr>
        <w:t>*** SOM EQATION *** D(J) = E(wij – xi)^2;</w:t>
      </w:r>
    </w:p>
    <w:p w:rsidR="003B7323" w:rsidRDefault="003B7323" w:rsidP="00CC5CDB">
      <w:pPr>
        <w:rPr>
          <w:color w:val="FF0000"/>
        </w:rPr>
      </w:pPr>
    </w:p>
    <w:p w:rsidR="003B7323" w:rsidRDefault="003B7323" w:rsidP="003B7323">
      <w:pPr>
        <w:rPr>
          <w:color w:val="FF0000"/>
        </w:rPr>
      </w:pPr>
      <w:r>
        <w:rPr>
          <w:color w:val="FF0000"/>
        </w:rPr>
        <w:t xml:space="preserve">With </w:t>
      </w:r>
      <w:r>
        <w:rPr>
          <w:i/>
          <w:color w:val="FF0000"/>
        </w:rPr>
        <w:t xml:space="preserve">x </w:t>
      </w:r>
      <w:r>
        <w:rPr>
          <w:color w:val="FF0000"/>
        </w:rPr>
        <w:t xml:space="preserve">representing the input vector, </w:t>
      </w:r>
      <w:r>
        <w:rPr>
          <w:i/>
          <w:color w:val="FF0000"/>
        </w:rPr>
        <w:t xml:space="preserve">w </w:t>
      </w:r>
      <w:r>
        <w:rPr>
          <w:color w:val="FF0000"/>
        </w:rPr>
        <w:t xml:space="preserve">representing thew weight vector and </w:t>
      </w:r>
      <w:r>
        <w:rPr>
          <w:i/>
          <w:color w:val="FF0000"/>
        </w:rPr>
        <w:t xml:space="preserve">J </w:t>
      </w:r>
      <w:r>
        <w:rPr>
          <w:color w:val="FF0000"/>
        </w:rPr>
        <w:t xml:space="preserve">being the index of the neuron. Once the </w:t>
      </w:r>
      <w:r>
        <w:rPr>
          <w:i/>
          <w:color w:val="FF0000"/>
        </w:rPr>
        <w:t xml:space="preserve">J </w:t>
      </w:r>
      <w:r>
        <w:rPr>
          <w:color w:val="FF0000"/>
        </w:rPr>
        <w:t xml:space="preserve">neuron with the lowest value is found, the neurons around the </w:t>
      </w:r>
      <w:r>
        <w:rPr>
          <w:i/>
          <w:color w:val="FF0000"/>
        </w:rPr>
        <w:t xml:space="preserve">Jth </w:t>
      </w:r>
      <w:r>
        <w:rPr>
          <w:color w:val="FF0000"/>
        </w:rPr>
        <w:t>neuron are updated with the following formula:</w:t>
      </w:r>
    </w:p>
    <w:p w:rsidR="003B7323" w:rsidRDefault="003B7323" w:rsidP="003B7323">
      <w:pPr>
        <w:rPr>
          <w:color w:val="FF0000"/>
        </w:rPr>
      </w:pPr>
    </w:p>
    <w:p w:rsidR="003B7323" w:rsidRDefault="003B7323" w:rsidP="003B7323">
      <w:pPr>
        <w:rPr>
          <w:color w:val="FF0000"/>
        </w:rPr>
      </w:pPr>
      <w:r>
        <w:rPr>
          <w:color w:val="FF0000"/>
        </w:rPr>
        <w:t>*** SOM LEARNING *** wij(new) = wij(old) + delta[xi – wk(old)];</w:t>
      </w:r>
    </w:p>
    <w:p w:rsidR="003B7323" w:rsidRDefault="003B7323" w:rsidP="003B7323">
      <w:pPr>
        <w:rPr>
          <w:color w:val="FF0000"/>
        </w:rPr>
      </w:pPr>
    </w:p>
    <w:p w:rsidR="003B7323" w:rsidRPr="003B7323" w:rsidRDefault="003B7323" w:rsidP="003B7323">
      <w:pPr>
        <w:rPr>
          <w:color w:val="FF0000"/>
        </w:rPr>
      </w:pPr>
      <w:r>
        <w:rPr>
          <w:color w:val="FF0000"/>
        </w:rPr>
        <w:t xml:space="preserve">Thus the surrounding neurons will be the correct neuron for vectors that are similar to the </w:t>
      </w:r>
      <w:r w:rsidR="00D7782B">
        <w:rPr>
          <w:color w:val="FF0000"/>
        </w:rPr>
        <w:t>current input vector. This allows for the network to do as the name describes: self-organise.</w:t>
      </w:r>
    </w:p>
    <w:p w:rsidR="00820CDA" w:rsidRDefault="006644AC" w:rsidP="00CC5CDB">
      <w:pPr>
        <w:rPr>
          <w:color w:val="FF0000"/>
        </w:rPr>
      </w:pPr>
      <w:r w:rsidRPr="00C3017C">
        <w:rPr>
          <w:color w:val="FF0000"/>
        </w:rPr>
        <w:t xml:space="preserve">ART networks </w:t>
      </w:r>
      <w:r w:rsidR="00097CA3" w:rsidRPr="00C3017C">
        <w:rPr>
          <w:color w:val="FF0000"/>
        </w:rPr>
        <w:t>are</w:t>
      </w:r>
      <w:r w:rsidRPr="00C3017C">
        <w:rPr>
          <w:color w:val="FF0000"/>
        </w:rPr>
        <w:t xml:space="preserve"> </w:t>
      </w:r>
      <w:r w:rsidR="00D7782B">
        <w:rPr>
          <w:color w:val="FF0000"/>
        </w:rPr>
        <w:t>another clustering technique</w:t>
      </w:r>
      <w:r w:rsidR="00657176">
        <w:rPr>
          <w:color w:val="FF0000"/>
        </w:rPr>
        <w:t>. There are multiple kinds of ART network with the most basic being ART1 which is used for cluster</w:t>
      </w:r>
      <w:r w:rsidR="00820CDA">
        <w:rPr>
          <w:color w:val="FF0000"/>
        </w:rPr>
        <w:t>ing binary input vectors. The dseign of this network can be described with the following figure:</w:t>
      </w:r>
    </w:p>
    <w:p w:rsidR="00820CDA" w:rsidRDefault="00820CDA" w:rsidP="00CC5CDB">
      <w:pPr>
        <w:rPr>
          <w:color w:val="FF0000"/>
        </w:rPr>
      </w:pPr>
    </w:p>
    <w:p w:rsidR="00820CDA" w:rsidRDefault="00820CDA" w:rsidP="00CC5CDB">
      <w:pPr>
        <w:rPr>
          <w:color w:val="FF0000"/>
        </w:rPr>
      </w:pPr>
      <w:r>
        <w:rPr>
          <w:color w:val="FF0000"/>
        </w:rPr>
        <w:t>*** ART1 DIAGRAM ***</w:t>
      </w:r>
    </w:p>
    <w:p w:rsidR="00820CDA" w:rsidRDefault="00820CDA" w:rsidP="00CC5CDB">
      <w:pPr>
        <w:rPr>
          <w:color w:val="FF0000"/>
        </w:rPr>
      </w:pPr>
    </w:p>
    <w:p w:rsidR="00820CDA" w:rsidRPr="00C3017C" w:rsidRDefault="00AA4843" w:rsidP="00CC5CDB">
      <w:pPr>
        <w:rPr>
          <w:color w:val="FF0000"/>
        </w:rPr>
      </w:pPr>
      <w:r>
        <w:rPr>
          <w:color w:val="FF0000"/>
        </w:rPr>
        <w:t>** EXPAND EXPLAINATION ** fundamentals of neural networks.</w:t>
      </w:r>
    </w:p>
    <w:p w:rsidR="002D1628" w:rsidRPr="00C3017C" w:rsidRDefault="002D1628" w:rsidP="00CC5CDB">
      <w:pPr>
        <w:rPr>
          <w:color w:val="FF0000"/>
        </w:rPr>
      </w:pPr>
      <w:r w:rsidRPr="00C3017C">
        <w:rPr>
          <w:color w:val="FF0000"/>
        </w:rPr>
        <w:t xml:space="preserve">MLPs are defined as a supervised learning method. Supervised learning is when you have your input variables and desired output variables before training begins, this means that the network simply has to find a way to turn input the input variables into the matching output variables. </w:t>
      </w:r>
      <w:r w:rsidR="00D7782B">
        <w:rPr>
          <w:color w:val="FF0000"/>
        </w:rPr>
        <w:t>The MLP network will be discussed in full in section 2.4.</w:t>
      </w:r>
    </w:p>
    <w:p w:rsidR="00821122" w:rsidRDefault="00FD67FF" w:rsidP="00821122">
      <w:pPr>
        <w:pStyle w:val="Heading2"/>
        <w:rPr>
          <w:b w:val="0"/>
          <w:sz w:val="28"/>
        </w:rPr>
      </w:pPr>
      <w:r>
        <w:rPr>
          <w:b w:val="0"/>
          <w:sz w:val="28"/>
        </w:rPr>
        <w:lastRenderedPageBreak/>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r w:rsidR="00657176" w:rsidRPr="00821122">
        <w:t>AI</w:t>
      </w:r>
      <w:r w:rsidRPr="00821122">
        <w:t xml:space="preserve">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t>The brain of the “Norns” was nothing really like a common ANN it was more like an attempt at recreating a brain</w:t>
      </w:r>
      <w:r w:rsidR="00B54928">
        <w:t>, using designated lobes to interact with certain stimul</w:t>
      </w:r>
      <w:r w:rsidR="00266F97">
        <w:t>i</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lastRenderedPageBreak/>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The general function of the network is best described as for each neuron in any l</w:t>
      </w:r>
      <w:r w:rsidR="00F9132B">
        <w:t>ayer other than the input layer:</w:t>
      </w:r>
      <w:r w:rsidR="0066665A">
        <w:t xml:space="preserve"> </w:t>
      </w:r>
      <w:r w:rsidR="00F9132B">
        <w:t>F</w:t>
      </w:r>
      <w:r w:rsidR="0066665A">
        <w:t>or each of these neurons</w:t>
      </w:r>
      <w:r>
        <w:t xml:space="preserve"> every 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r w:rsidR="00943C02">
        <w:fldChar w:fldCharType="begin"/>
      </w:r>
      <w:r w:rsidR="00943C02">
        <w:instrText xml:space="preserve"> SEQ Equation \* ARABIC </w:instrText>
      </w:r>
      <w:r w:rsidR="00943C02">
        <w:fldChar w:fldCharType="separate"/>
      </w:r>
      <w:r w:rsidR="00E432D5">
        <w:rPr>
          <w:noProof/>
        </w:rPr>
        <w:t>1</w:t>
      </w:r>
      <w:r w:rsidR="00943C02">
        <w:rPr>
          <w:noProof/>
        </w:rPr>
        <w:fldChar w:fldCharType="end"/>
      </w:r>
      <w:r>
        <w:t>)</w:t>
      </w:r>
    </w:p>
    <w:p w:rsidR="0032257B" w:rsidRDefault="00B02EF8" w:rsidP="00821122">
      <w:r>
        <w:t xml:space="preserve">This allows for the neuron to fire at any time but with varying values rather than just a </w:t>
      </w:r>
      <w:r w:rsidR="00184B16">
        <w:t>one</w:t>
      </w:r>
      <w:r>
        <w:t xml:space="preserve"> or a </w:t>
      </w:r>
      <w:r w:rsidR="00184B16">
        <w:t>zero</w:t>
      </w:r>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lastRenderedPageBreak/>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 xml:space="preserve">A similar evaluation technique will also be used in this project; as </w:t>
      </w:r>
      <w:r w:rsidRPr="00C2213D">
        <w:rPr>
          <w:rFonts w:cs="Arial"/>
        </w:rPr>
        <w:lastRenderedPageBreak/>
        <w:t>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eural network that he implemented was not extremely complex stating that "The outputs from the neural net were 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w:t>
      </w:r>
      <w:r w:rsidRPr="00C2213D">
        <w:rPr>
          <w:rFonts w:cs="Arial"/>
        </w:rPr>
        <w:lastRenderedPageBreak/>
        <w:t>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r w:rsidR="00943C02">
        <w:fldChar w:fldCharType="begin"/>
      </w:r>
      <w:r w:rsidR="00943C02">
        <w:instrText xml:space="preserve"> SEQ Equation \* ARABIC </w:instrText>
      </w:r>
      <w:r w:rsidR="00943C02">
        <w:fldChar w:fldCharType="separate"/>
      </w:r>
      <w:r w:rsidR="00E432D5">
        <w:rPr>
          <w:noProof/>
        </w:rPr>
        <w:t>2</w:t>
      </w:r>
      <w:r w:rsidR="00943C02">
        <w:rPr>
          <w:noProof/>
        </w:rPr>
        <w:fldChar w:fldCharType="end"/>
      </w:r>
    </w:p>
    <w:p w:rsidR="0001537D" w:rsidRDefault="00CC5CDB" w:rsidP="00F12DDA">
      <w:pPr>
        <w:jc w:val="both"/>
        <w:rPr>
          <w:rFonts w:cs="Arial"/>
        </w:rPr>
      </w:pPr>
      <w:r>
        <w:rPr>
          <w:rFonts w:cs="Arial"/>
        </w:rPr>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 xml:space="preserve">(RPROP) aimed “To overcome the inherent disadvantages </w:t>
      </w:r>
      <w:r>
        <w:rPr>
          <w:rFonts w:cs="Arial"/>
        </w:rPr>
        <w:lastRenderedPageBreak/>
        <w:t>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r w:rsidR="0061767C">
        <w:rPr>
          <w:rFonts w:cs="Arial"/>
        </w:rPr>
        <w:t>a weight adjustment</w:t>
      </w:r>
      <w:r w:rsidR="0051110F">
        <w:rPr>
          <w:rFonts w:cs="Arial"/>
        </w:rPr>
        <w:t xml:space="preserve"> that is too steep</w:t>
      </w:r>
      <w:r w:rsidR="0061767C">
        <w:rPr>
          <w:rFonts w:cs="Arial"/>
        </w:rPr>
        <w:t xml:space="preserve">.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r w:rsidR="00943C02">
        <w:fldChar w:fldCharType="begin"/>
      </w:r>
      <w:r w:rsidR="00943C02">
        <w:instrText xml:space="preserve"> SEQ Equation \* ARABIC </w:instrText>
      </w:r>
      <w:r w:rsidR="00943C02">
        <w:fldChar w:fldCharType="separate"/>
      </w:r>
      <w:r>
        <w:rPr>
          <w:noProof/>
        </w:rPr>
        <w:t>3</w:t>
      </w:r>
      <w:r w:rsidR="00943C02">
        <w:rPr>
          <w:noProof/>
        </w:rPr>
        <w:fldChar w:fldCharType="end"/>
      </w:r>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943C02"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r w:rsidR="00943C02">
        <w:fldChar w:fldCharType="begin"/>
      </w:r>
      <w:r w:rsidR="00943C02">
        <w:instrText xml:space="preserve"> SEQ Equation \* ARABIC </w:instrText>
      </w:r>
      <w:r w:rsidR="00943C02">
        <w:fldChar w:fldCharType="separate"/>
      </w:r>
      <w:r>
        <w:rPr>
          <w:noProof/>
        </w:rPr>
        <w:t>4</w:t>
      </w:r>
      <w:r w:rsidR="00943C02">
        <w:rPr>
          <w:noProof/>
        </w:rPr>
        <w:fldChar w:fldCharType="end"/>
      </w:r>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Many methods to speed up the training time of multi-layer perceptron neural networks have been proposed over the years. The training method that is going to be the main comparison to error back propagation</w:t>
      </w:r>
      <w:r w:rsidR="0037224C">
        <w:rPr>
          <w:rFonts w:cs="Arial"/>
        </w:rPr>
        <w:t xml:space="preserve"> in this 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657539" w:rsidRDefault="00CE38D5" w:rsidP="00CE38D5">
      <w:r>
        <w:t>There are a number of equations used to train the network using this method, to make the explanation of the technique clearer, the individual equations will be explained and then referenced in the overall explanation of the RMGS method.</w:t>
      </w:r>
    </w:p>
    <w:p w:rsidR="00657539" w:rsidRDefault="00657539" w:rsidP="00657539">
      <w:pPr>
        <w:pStyle w:val="Heading3"/>
      </w:pPr>
      <w:r>
        <w:t>3.1 Minimum Bit Distance</w:t>
      </w:r>
    </w:p>
    <w:p w:rsidR="00CE38D5" w:rsidRDefault="00CE38D5" w:rsidP="00CE38D5">
      <w:r>
        <w:t>The first of which is Minimum Bit Distance</w:t>
      </w:r>
      <w:r w:rsidR="00572A55">
        <w:t xml:space="preserve"> </w:t>
      </w:r>
      <w:r>
        <w:t>(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r w:rsidR="00943C02">
        <w:fldChar w:fldCharType="begin"/>
      </w:r>
      <w:r w:rsidR="00943C02">
        <w:instrText xml:space="preserve"> SEQ Equation \* ARAB</w:instrText>
      </w:r>
      <w:r w:rsidR="00943C02">
        <w:instrText xml:space="preserve">IC </w:instrText>
      </w:r>
      <w:r w:rsidR="00943C02">
        <w:fldChar w:fldCharType="separate"/>
      </w:r>
      <w:r>
        <w:rPr>
          <w:noProof/>
        </w:rPr>
        <w:t>5</w:t>
      </w:r>
      <w:r w:rsidR="00943C02">
        <w:rPr>
          <w:noProof/>
        </w:rPr>
        <w:fldChar w:fldCharType="end"/>
      </w:r>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Default="00CE38D5" w:rsidP="00CE38D5">
      <w:r>
        <w:t>This is important as described in the paper by Verma, some vectors with similar values in different positions may give the same output without this extra multiplication.</w:t>
      </w:r>
    </w:p>
    <w:p w:rsidR="00657539" w:rsidRPr="003D33A2" w:rsidRDefault="00657539" w:rsidP="00657539">
      <w:pPr>
        <w:pStyle w:val="Heading3"/>
      </w:pPr>
      <w:r>
        <w:t>3.2 Modified Gram-Schmidt Process</w:t>
      </w:r>
    </w:p>
    <w:p w:rsidR="00CE38D5" w:rsidRDefault="00CE38D5" w:rsidP="00CE38D5">
      <w:r>
        <w:t xml:space="preserve">The next </w:t>
      </w:r>
      <w:r w:rsidR="00056FC5">
        <w:t>process</w:t>
      </w:r>
      <w:r>
        <w:t xml:space="preserve">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r w:rsidR="00943C02">
        <w:fldChar w:fldCharType="begin"/>
      </w:r>
      <w:r w:rsidR="00943C02">
        <w:instrText xml:space="preserve"> SEQ Equation \* ARABIC </w:instrText>
      </w:r>
      <w:r w:rsidR="00943C02">
        <w:fldChar w:fldCharType="separate"/>
      </w:r>
      <w:r>
        <w:rPr>
          <w:noProof/>
        </w:rPr>
        <w:t>6</w:t>
      </w:r>
      <w:r w:rsidR="00943C02">
        <w:rPr>
          <w:noProof/>
        </w:rPr>
        <w:fldChar w:fldCharType="end"/>
      </w:r>
    </w:p>
    <w:p w:rsidR="00CE38D5" w:rsidRDefault="00CE38D5" w:rsidP="00CE38D5">
      <w:r>
        <w:lastRenderedPageBreak/>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r w:rsidR="00943C02">
        <w:fldChar w:fldCharType="begin"/>
      </w:r>
      <w:r w:rsidR="00943C02">
        <w:instrText xml:space="preserve"> SEQ Equation \* ARABIC </w:instrText>
      </w:r>
      <w:r w:rsidR="00943C02">
        <w:fldChar w:fldCharType="separate"/>
      </w:r>
      <w:r>
        <w:rPr>
          <w:noProof/>
        </w:rPr>
        <w:t>7</w:t>
      </w:r>
      <w:r w:rsidR="00943C02">
        <w:rPr>
          <w:noProof/>
        </w:rPr>
        <w:fldChar w:fldCharType="end"/>
      </w:r>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lastRenderedPageBreak/>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943C02"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r w:rsidR="00943C02">
        <w:fldChar w:fldCharType="begin"/>
      </w:r>
      <w:r w:rsidR="00943C02">
        <w:instrText xml:space="preserve"> SEQ Equation \* ARABIC </w:instrText>
      </w:r>
      <w:r w:rsidR="00943C02">
        <w:fldChar w:fldCharType="separate"/>
      </w:r>
      <w:r>
        <w:rPr>
          <w:noProof/>
        </w:rPr>
        <w:t>8</w:t>
      </w:r>
      <w:r w:rsidR="00943C02">
        <w:rPr>
          <w:noProof/>
        </w:rPr>
        <w:fldChar w:fldCharType="end"/>
      </w:r>
    </w:p>
    <w:p w:rsidR="00CE38D5" w:rsidRDefault="00CE38D5" w:rsidP="00CE38D5">
      <w:r>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r w:rsidR="00943C02">
        <w:fldChar w:fldCharType="begin"/>
      </w:r>
      <w:r w:rsidR="00943C02">
        <w:instrText xml:space="preserve"> SEQ Equation \* ARABIC </w:instrText>
      </w:r>
      <w:r w:rsidR="00943C02">
        <w:fldChar w:fldCharType="separate"/>
      </w:r>
      <w:r>
        <w:rPr>
          <w:noProof/>
        </w:rPr>
        <w:t>9</w:t>
      </w:r>
      <w:r w:rsidR="00943C02">
        <w:rPr>
          <w:noProof/>
        </w:rPr>
        <w:fldChar w:fldCharType="end"/>
      </w:r>
    </w:p>
    <w:p w:rsidR="00CE38D5" w:rsidRDefault="00CE38D5" w:rsidP="00CE38D5">
      <w:r>
        <w:t>And the weight matrix has been solved.</w:t>
      </w:r>
    </w:p>
    <w:p w:rsidR="00CE38D5" w:rsidRDefault="000D00CB" w:rsidP="000D00CB">
      <w:pPr>
        <w:pStyle w:val="Heading3"/>
      </w:pPr>
      <w:r>
        <w:t xml:space="preserve">3.3 RMGS training </w:t>
      </w:r>
    </w:p>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lastRenderedPageBreak/>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t xml:space="preserve"> (Verma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any training technique to be implemented.</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3A015B">
        <w:t>,</w:t>
      </w:r>
      <w:r>
        <w:t xml:space="preserve"> </w:t>
      </w:r>
      <w:r w:rsidR="003A015B">
        <w:t>i</w:t>
      </w:r>
      <w:r>
        <w:t xml:space="preserve">t </w:t>
      </w:r>
      <w:r w:rsidR="00460F36">
        <w:t>was</w:t>
      </w:r>
      <w:r>
        <w:t xml:space="preserve">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w:t>
      </w:r>
      <w:r w:rsidR="00460F36">
        <w:t>;</w:t>
      </w:r>
      <w:r w:rsidR="005A13ED">
        <w:t xml:space="preserve"> the harder it will be for the training technique to train the network to a low error rate.</w:t>
      </w:r>
    </w:p>
    <w:p w:rsidR="00210E28" w:rsidRDefault="00F508C2" w:rsidP="000F7313">
      <w:r>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t xml:space="preserve"> </w:t>
      </w:r>
      <w:r>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Default="00343934" w:rsidP="000F7313"/>
    <w:p w:rsidR="00592CB8" w:rsidRDefault="00592CB8" w:rsidP="000F7313">
      <w:r>
        <w:t>** image of the t</w:t>
      </w:r>
      <w:r w:rsidR="003E45D4">
        <w:t>r</w:t>
      </w:r>
      <w:r>
        <w:t>ack in game **</w:t>
      </w:r>
    </w:p>
    <w:p w:rsidR="00070175" w:rsidRDefault="00AE60B6" w:rsidP="000F7313">
      <w:r>
        <w:br/>
        <w:t>The design of the game allows the player to choose which training technique they wish to race against, or allows them to spectate a time trail of the training technique. The time trail option was implemented to allow for easy quantitative testing which will be discussed later.</w:t>
      </w:r>
      <w:r w:rsidR="00EF5AD5">
        <w:t xml:space="preserve"> </w:t>
      </w:r>
    </w:p>
    <w:p w:rsidR="00E83DDA" w:rsidRDefault="00E83DDA" w:rsidP="000F7313"/>
    <w:p w:rsidR="00EF5AD5" w:rsidRDefault="00EF5AD5" w:rsidP="000F7313">
      <w:r>
        <w:t>**SCREEN SHOT OF TITLE MENU WITH SELECTIONS IN PLACE**</w:t>
      </w:r>
    </w:p>
    <w:p w:rsidR="00E83DDA" w:rsidRDefault="00E83DDA" w:rsidP="000F7313"/>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lastRenderedPageBreak/>
        <w:t>position of their wheels at all times.</w:t>
      </w:r>
      <w:r w:rsidR="00EB0AB9">
        <w:t xml:space="preserve"> In the top right hand corner of the screen, the player will be able to see their current lap time</w:t>
      </w:r>
      <w:r w:rsidR="0027480E">
        <w:t>, if they are in first or second position</w:t>
      </w:r>
      <w:r w:rsidR="00EB0AB9">
        <w:t xml:space="preserve"> and how many laps they have left in the race. (mention maybe the ability to change l</w:t>
      </w:r>
      <w:r w:rsidR="0027480E">
        <w:t>aps, currently not implemented)</w:t>
      </w:r>
      <w:r w:rsidR="00E862A6">
        <w:t xml:space="preserve"> </w:t>
      </w:r>
    </w:p>
    <w:p w:rsidR="005660D6" w:rsidRDefault="00210E28" w:rsidP="005660D6">
      <w:pPr>
        <w:rPr>
          <w:color w:val="FF0000"/>
        </w:rPr>
      </w:pPr>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Pr>
          <w:color w:val="FF0000"/>
        </w:rPr>
        <w:t>All of these variables must be condensed into a range of 0 – 1 in order to be passed into the neural network. This is done in a variety of ways for each of the inputs.</w:t>
      </w:r>
    </w:p>
    <w:p w:rsidR="00003494" w:rsidRDefault="00003494" w:rsidP="005660D6">
      <w:pPr>
        <w:rPr>
          <w:color w:val="FF0000"/>
        </w:rPr>
      </w:pPr>
      <w:r>
        <w:rPr>
          <w:color w:val="FF0000"/>
        </w:rPr>
        <w:t xml:space="preserve">For the Angle in comparison to the waypoint, firstly the current angle of the car </w:t>
      </w:r>
      <w:r w:rsidR="00E83DDA">
        <w:rPr>
          <w:color w:val="FF0000"/>
        </w:rPr>
        <w:t>is compared to the current angl</w:t>
      </w:r>
      <w:r>
        <w:rPr>
          <w:color w:val="FF0000"/>
        </w:rPr>
        <w:t>e of the waypoint to get the difference in radians. This value is checked by using the modulo of 2 pi to calculate the angle within 1 turn as box2d continues to add to the angle instead of resetting to 0 if it goes above 2 pi. Finally, the value is then divided by 2 pi to get a value between 0 and 1.</w:t>
      </w:r>
    </w:p>
    <w:p w:rsidR="00003494" w:rsidRDefault="00003494" w:rsidP="005660D6">
      <w:pPr>
        <w:rPr>
          <w:color w:val="FF0000"/>
        </w:rPr>
      </w:pPr>
      <w:r>
        <w:rPr>
          <w:color w:val="FF0000"/>
        </w:rPr>
        <w:t>The current angle of the tires is far more simple, they are simply divided by pi/2 and 0.5 is added. This is because the tires are limited to pi/4 in either direction, therefore when divided by pi/2 they will give a value between -0.5 and 0.5. Thusly adding 0.5 will bring that value between 0 and 1.</w:t>
      </w:r>
    </w:p>
    <w:p w:rsidR="00003494" w:rsidRDefault="00003494" w:rsidP="005660D6">
      <w:pPr>
        <w:rPr>
          <w:color w:val="FF0000"/>
        </w:rPr>
      </w:pPr>
      <w:r>
        <w:rPr>
          <w:color w:val="FF0000"/>
        </w:rPr>
        <w:t>The current speed input is calculated by dividing the car’s current speed by its maximum speed, giving a value between 0 and 1.</w:t>
      </w:r>
    </w:p>
    <w:p w:rsidR="00003494" w:rsidRDefault="00003494" w:rsidP="005660D6">
      <w:pPr>
        <w:rPr>
          <w:color w:val="FF0000"/>
        </w:rPr>
      </w:pPr>
      <w:r>
        <w:rPr>
          <w:color w:val="FF0000"/>
        </w:rPr>
        <w:t>The distance to the side of the track variable is calculated using raycasts.</w:t>
      </w:r>
      <w:r w:rsidR="00F20B43">
        <w:rPr>
          <w:color w:val="FF0000"/>
        </w:rPr>
        <w:t xml:space="preserve"> This is similar to how Yee and Teo used raycasts in their “Spiking Vs Multi-layer perceptron neural networks” paper</w:t>
      </w:r>
      <w:r w:rsidR="00C506F8">
        <w:rPr>
          <w:color w:val="FF0000"/>
        </w:rPr>
        <w:t>.</w:t>
      </w:r>
      <w:r w:rsidR="00F20B43">
        <w:rPr>
          <w:color w:val="FF0000"/>
        </w:rPr>
        <w:t xml:space="preserve"> </w:t>
      </w:r>
      <w:r w:rsidR="00C506F8">
        <w:rPr>
          <w:color w:val="FF0000"/>
        </w:rPr>
        <w:t>H</w:t>
      </w:r>
      <w:r w:rsidR="00F20B43">
        <w:rPr>
          <w:color w:val="FF0000"/>
        </w:rPr>
        <w:t>owever, less raycasts are used</w:t>
      </w:r>
      <w:r w:rsidR="00C506F8">
        <w:rPr>
          <w:color w:val="FF0000"/>
        </w:rPr>
        <w:t xml:space="preserve"> and they are only used to locate the horizontal positioning of the car in relation to the next waypoint</w:t>
      </w:r>
      <w:r w:rsidR="00F20B43">
        <w:rPr>
          <w:color w:val="FF0000"/>
        </w:rPr>
        <w:t>.</w:t>
      </w:r>
      <w:r>
        <w:rPr>
          <w:color w:val="FF0000"/>
        </w:rPr>
        <w:t xml:space="preserve"> </w:t>
      </w:r>
      <w:r w:rsidR="00680DFC">
        <w:rPr>
          <w:color w:val="FF0000"/>
        </w:rPr>
        <w:t>As shown in figure ** t</w:t>
      </w:r>
      <w:r>
        <w:rPr>
          <w:color w:val="FF0000"/>
        </w:rPr>
        <w:t xml:space="preserve">his </w:t>
      </w:r>
      <w:r w:rsidR="00680DFC">
        <w:rPr>
          <w:color w:val="FF0000"/>
        </w:rPr>
        <w:t>is done by casting a ray out for each side of the car along the angle of the current waypoint.</w:t>
      </w:r>
    </w:p>
    <w:p w:rsidR="00680DFC" w:rsidRDefault="00680DFC" w:rsidP="005660D6">
      <w:pPr>
        <w:rPr>
          <w:color w:val="FF0000"/>
        </w:rPr>
      </w:pPr>
      <w:r>
        <w:rPr>
          <w:color w:val="FF0000"/>
        </w:rPr>
        <w:t>*** insert Image **</w:t>
      </w:r>
    </w:p>
    <w:p w:rsidR="00680DFC" w:rsidRDefault="00680DFC" w:rsidP="005660D6">
      <w:pPr>
        <w:rPr>
          <w:color w:val="FF0000"/>
        </w:rPr>
      </w:pPr>
      <w:r>
        <w:rPr>
          <w:color w:val="FF0000"/>
        </w:rPr>
        <w:lastRenderedPageBreak/>
        <w:t>This these rays are then added together to get a distance from one side of the track to the other. The length of the left raycast is then divided by this value, thus giving a value between 0 and 1 representing the horizontal positioning of the car with 0.5 being in the centre, 1 being all the way to the right and 0 being all the way to the left.</w:t>
      </w:r>
      <w:r w:rsidR="00312A23">
        <w:rPr>
          <w:color w:val="FF0000"/>
        </w:rPr>
        <w:t xml:space="preserve"> </w:t>
      </w:r>
    </w:p>
    <w:p w:rsidR="00312A23" w:rsidRDefault="00312A23" w:rsidP="005660D6">
      <w:pPr>
        <w:rPr>
          <w:color w:val="FF0000"/>
        </w:rPr>
      </w:pPr>
      <w:r>
        <w:rPr>
          <w:color w:val="FF0000"/>
        </w:rPr>
        <w:t xml:space="preserve">Once all of these values have been calculated </w:t>
      </w:r>
      <w:r w:rsidR="00FE50AC">
        <w:rPr>
          <w:color w:val="FF0000"/>
        </w:rPr>
        <w:t>they can be passed onto the MLP. As shown below, the outputs of the network are flags to the directional keys for controlling the car, above 0.5 means that the button is pressed down and below 0.5 means it is not.</w:t>
      </w:r>
    </w:p>
    <w:p w:rsidR="00F364CE" w:rsidRDefault="00F364CE" w:rsidP="000F7313">
      <w:pPr>
        <w:rPr>
          <w:color w:val="FF0000"/>
        </w:rPr>
      </w:pPr>
      <w:r>
        <w:rPr>
          <w:color w:val="FF0000"/>
        </w:rPr>
        <w:t>All of the training of the MLP occurs before the actual game starts, this means the player will not have to wait around while the network is being trained. To achieve this once a suitable weight arrangement has been discovered through training the network, the weights are saved to a text file and when the game is loaded to play properly the weights of the network will be loaded from the text file.</w:t>
      </w:r>
    </w:p>
    <w:p w:rsidR="00356422" w:rsidRPr="00F364CE" w:rsidRDefault="00580E4F" w:rsidP="000F7313">
      <w:pPr>
        <w:rPr>
          <w:color w:val="FF0000"/>
        </w:rPr>
      </w:pPr>
      <w:r>
        <w:rPr>
          <w:color w:val="FF0000"/>
        </w:rPr>
        <w:t>T</w:t>
      </w:r>
      <w:r w:rsidR="00F364CE">
        <w:rPr>
          <w:color w:val="FF0000"/>
        </w:rPr>
        <w:t>he network can be</w:t>
      </w:r>
      <w:r>
        <w:rPr>
          <w:color w:val="FF0000"/>
        </w:rPr>
        <w:t xml:space="preserve"> retrained</w:t>
      </w:r>
      <w:r w:rsidR="00F364CE">
        <w:rPr>
          <w:color w:val="FF0000"/>
        </w:rPr>
        <w:t xml:space="preserve"> by selecting the train option in the menu</w:t>
      </w:r>
      <w:r>
        <w:rPr>
          <w:color w:val="FF0000"/>
        </w:rPr>
        <w:t>, this will overwrite the weights that are saved though</w:t>
      </w:r>
      <w:r w:rsidR="00F364CE">
        <w:rPr>
          <w:color w:val="FF0000"/>
        </w:rPr>
        <w:t xml:space="preserve">. </w:t>
      </w:r>
    </w:p>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Pr="005660D6" w:rsidRDefault="005660D6" w:rsidP="00356422">
      <w:pPr>
        <w:rPr>
          <w:color w:val="FF0000"/>
        </w:rPr>
      </w:pPr>
      <w:r>
        <w:rPr>
          <w:color w:val="FF0000"/>
        </w:rPr>
        <w:t>Each training technique then builds off this parent class to create the implementation of their training methods.</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lastRenderedPageBreak/>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t>Finally</w:t>
      </w:r>
      <w:r>
        <w:t xml:space="preserve">, </w:t>
      </w:r>
      <w:r w:rsidR="00F22248">
        <w:t>it has been noted that a</w:t>
      </w:r>
      <w:r>
        <w:t xml:space="preserve"> bias can be used to help </w:t>
      </w:r>
      <w:r w:rsidR="00F22248">
        <w:t>train the MLP bett</w:t>
      </w:r>
      <w:r>
        <w:t xml:space="preserve">er,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Pr="00275CCA" w:rsidRDefault="00364A9A" w:rsidP="00135460">
      <w:pPr>
        <w:rPr>
          <w:color w:val="FF0000"/>
        </w:rPr>
      </w:pPr>
      <w:r>
        <w:lastRenderedPageBreak/>
        <w:t>This allowed for the MLP class to be a perfect parent class for any of the training techniques.</w:t>
      </w:r>
      <w:r w:rsidR="00275CCA">
        <w:t xml:space="preserve"> </w:t>
      </w:r>
      <w:r w:rsidR="00275CCA">
        <w:rPr>
          <w:color w:val="FF0000"/>
        </w:rPr>
        <w:t>In doing so, this allows for the actual use of the networks once they have been trained to all be identical, therefore minimal changes are needed in running the network after training.</w:t>
      </w:r>
    </w:p>
    <w:p w:rsidR="009C6D84" w:rsidRPr="006E6085" w:rsidRDefault="0066186E" w:rsidP="00135460">
      <w:pPr>
        <w:rPr>
          <w:color w:val="FF0000"/>
        </w:rPr>
      </w:pPr>
      <w:r>
        <w:rPr>
          <w:color w:val="FF0000"/>
        </w:rPr>
        <w:t xml:space="preserve">Although they all follow a similar </w:t>
      </w:r>
      <w:r w:rsidR="003A0D3C">
        <w:rPr>
          <w:color w:val="FF0000"/>
        </w:rPr>
        <w:t>structure,</w:t>
      </w:r>
      <w:r>
        <w:rPr>
          <w:color w:val="FF0000"/>
        </w:rPr>
        <w:t xml:space="preserve"> e</w:t>
      </w:r>
      <w:r w:rsidR="006E6085" w:rsidRPr="006E6085">
        <w:rPr>
          <w:color w:val="FF0000"/>
        </w:rPr>
        <w:t>ach training technique has several of it</w:t>
      </w:r>
      <w:r w:rsidR="006E6085">
        <w:rPr>
          <w:color w:val="FF0000"/>
        </w:rPr>
        <w:t xml:space="preserve">s own </w:t>
      </w:r>
      <w:r w:rsidR="00FA1D56">
        <w:rPr>
          <w:color w:val="FF0000"/>
        </w:rPr>
        <w:t>functions</w:t>
      </w:r>
      <w:r w:rsidR="0028040C">
        <w:rPr>
          <w:color w:val="FF0000"/>
        </w:rPr>
        <w:t xml:space="preserve"> and a unique “train” function</w:t>
      </w:r>
      <w:r w:rsidR="00FA1D56">
        <w:rPr>
          <w:color w:val="FF0000"/>
        </w:rPr>
        <w:t xml:space="preserve">, </w:t>
      </w:r>
      <w:r w:rsidR="0028040C">
        <w:rPr>
          <w:color w:val="FF0000"/>
        </w:rPr>
        <w:t>these</w:t>
      </w:r>
      <w:r w:rsidR="006E6085">
        <w:rPr>
          <w:color w:val="FF0000"/>
        </w:rPr>
        <w:t xml:space="preserve"> will be discussed in full in the next sections.</w:t>
      </w:r>
    </w:p>
    <w:p w:rsidR="00FA1D56" w:rsidRPr="00FA1D56" w:rsidRDefault="00C67397" w:rsidP="00FA1D56">
      <w:pPr>
        <w:pStyle w:val="Heading3"/>
      </w:pPr>
      <w:r>
        <w:t xml:space="preserve">4.2.2 </w:t>
      </w:r>
      <w:r w:rsidR="009C6D84">
        <w:t>Error Back Propagation</w:t>
      </w:r>
    </w:p>
    <w:p w:rsidR="0066186E"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as designed to use EBP in its most basic of forms.</w:t>
      </w:r>
    </w:p>
    <w:p w:rsidR="0028040C" w:rsidRPr="0028040C" w:rsidRDefault="0028040C" w:rsidP="000F0017">
      <w:pPr>
        <w:rPr>
          <w:color w:val="FF0000"/>
        </w:rPr>
      </w:pPr>
      <w:r>
        <w:rPr>
          <w:color w:val="FF0000"/>
        </w:rPr>
        <w:t>The EBP class has a couple of unique functions for instance, a function for computing the error of the network and a function for adjusting the weights of the network</w:t>
      </w:r>
      <w:r w:rsidR="00121814">
        <w:rPr>
          <w:color w:val="FF0000"/>
        </w:rPr>
        <w:t>, these are called from the training function</w:t>
      </w:r>
      <w:r>
        <w:rPr>
          <w:color w:val="FF0000"/>
        </w:rPr>
        <w:t>.</w:t>
      </w:r>
    </w:p>
    <w:p w:rsidR="00FA1D56" w:rsidRDefault="00666728" w:rsidP="000F0017">
      <w:pPr>
        <w:rPr>
          <w:color w:val="FF0000"/>
        </w:rPr>
      </w:pPr>
      <w:r>
        <w:rPr>
          <w:color w:val="FF0000"/>
        </w:rPr>
        <w:t>The “train”</w:t>
      </w:r>
      <w:r w:rsidR="00FA1D56">
        <w:rPr>
          <w:color w:val="FF0000"/>
        </w:rPr>
        <w:t xml:space="preserve"> function for EBP works as follows:</w:t>
      </w:r>
    </w:p>
    <w:p w:rsidR="000F0017" w:rsidRDefault="003835F2" w:rsidP="000F0017">
      <w:pPr>
        <w:rPr>
          <w:color w:val="FF0000"/>
        </w:rPr>
      </w:pPr>
      <w:r w:rsidRPr="003835F2">
        <w:rPr>
          <w:color w:val="FF0000"/>
        </w:rPr>
        <w:t>The network</w:t>
      </w:r>
      <w:r w:rsidR="00E002F6">
        <w:rPr>
          <w:color w:val="FF0000"/>
        </w:rPr>
        <w:t xml:space="preserve"> is </w:t>
      </w:r>
      <w:r>
        <w:rPr>
          <w:color w:val="FF0000"/>
        </w:rPr>
        <w:t>initialised with all of the weight values set to small random values between -0.5 and 0.5</w:t>
      </w:r>
      <w:r w:rsidR="00E002F6">
        <w:rPr>
          <w:color w:val="FF0000"/>
        </w:rPr>
        <w:t xml:space="preserve">. </w:t>
      </w:r>
      <w:r w:rsidR="00893844">
        <w:rPr>
          <w:color w:val="FF0000"/>
        </w:rPr>
        <w:t xml:space="preserve">All of the data in the dataset is then loaded into a 2d array with each row containing all of the input and </w:t>
      </w:r>
      <w:r w:rsidR="00D03D52">
        <w:rPr>
          <w:color w:val="FF0000"/>
        </w:rPr>
        <w:t xml:space="preserve">target </w:t>
      </w:r>
      <w:r w:rsidR="00893844">
        <w:rPr>
          <w:color w:val="FF0000"/>
        </w:rPr>
        <w:t>output data for that particular training pair.</w:t>
      </w:r>
      <w:r w:rsidR="00A7793F">
        <w:rPr>
          <w:color w:val="FF0000"/>
        </w:rPr>
        <w:t xml:space="preserve"> The input data is then passed through the network using the me</w:t>
      </w:r>
      <w:r w:rsidR="005D5368">
        <w:rPr>
          <w:color w:val="FF0000"/>
        </w:rPr>
        <w:t>thods discussed in section 2.7.1. The output of the network is then compared to the desi</w:t>
      </w:r>
      <w:r w:rsidR="00234454">
        <w:rPr>
          <w:color w:val="FF0000"/>
        </w:rPr>
        <w:t xml:space="preserve">red output of the training pair and the error of this comparison is calculated. </w:t>
      </w:r>
      <w:r w:rsidR="002A1CBA">
        <w:rPr>
          <w:color w:val="FF0000"/>
        </w:rPr>
        <w:t xml:space="preserve">The error of the network is then used to calculate the error is the propagated backwards to </w:t>
      </w:r>
      <w:r w:rsidR="00B97252">
        <w:rPr>
          <w:color w:val="FF0000"/>
        </w:rPr>
        <w:t>calculate</w:t>
      </w:r>
      <w:r w:rsidR="002A1CBA">
        <w:rPr>
          <w:color w:val="FF0000"/>
        </w:rPr>
        <w:t xml:space="preserve"> the error of each neuron in each layer. This error value is then used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This process is repeated for every training pair in the dataset multiple times. Each iteration the current error of the network is compared to the lowest error of the network. If the lowest error is greater than the current error</w:t>
      </w:r>
      <w:r w:rsidR="00B97252">
        <w:rPr>
          <w:color w:val="FF0000"/>
        </w:rPr>
        <w:t>,</w:t>
      </w:r>
      <w:r>
        <w:rPr>
          <w:color w:val="FF0000"/>
        </w:rPr>
        <w:t xml:space="preserve"> the current error becomes the new lowest error and the current weights of the network are saved.</w:t>
      </w:r>
    </w:p>
    <w:p w:rsidR="002A1CBA" w:rsidRPr="003835F2" w:rsidRDefault="000F5E1B" w:rsidP="000F0017">
      <w:pPr>
        <w:rPr>
          <w:color w:val="FF0000"/>
        </w:rPr>
      </w:pPr>
      <w:r>
        <w:rPr>
          <w:color w:val="FF0000"/>
        </w:rPr>
        <w:t>I</w:t>
      </w:r>
      <w:r w:rsidR="002A1CBA">
        <w:rPr>
          <w:color w:val="FF0000"/>
        </w:rPr>
        <w:t>f the current error is</w:t>
      </w:r>
      <w:r>
        <w:rPr>
          <w:color w:val="FF0000"/>
        </w:rPr>
        <w:t xml:space="preserve"> calculated to be</w:t>
      </w:r>
      <w:r w:rsidR="002A1CBA">
        <w:rPr>
          <w:color w:val="FF0000"/>
        </w:rPr>
        <w:t xml:space="preserve"> over 1.3 times the lowest </w:t>
      </w:r>
      <w:r w:rsidR="00B97252">
        <w:rPr>
          <w:color w:val="FF0000"/>
        </w:rPr>
        <w:t>error,</w:t>
      </w:r>
      <w:r w:rsidR="002A1CBA">
        <w:rPr>
          <w:color w:val="FF0000"/>
        </w:rPr>
        <w:t xml:space="preserve">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lastRenderedPageBreak/>
        <w:t>4.2.3 Resilient Propagation</w:t>
      </w:r>
    </w:p>
    <w:p w:rsidR="009C6D84" w:rsidRDefault="009F5A0C" w:rsidP="009C6D84">
      <w:pPr>
        <w:rPr>
          <w:color w:val="FF0000"/>
        </w:rPr>
      </w:pPr>
      <w:r>
        <w:rPr>
          <w:color w:val="FF0000"/>
        </w:rPr>
        <w:t>The RPROP training method is also programmed using the base neural network class as a parent however has some differences to the EBP training method. Firstly</w:t>
      </w:r>
      <w:r w:rsidR="00B97252">
        <w:rPr>
          <w:color w:val="FF0000"/>
        </w:rPr>
        <w:t>,</w:t>
      </w:r>
      <w:r>
        <w:rPr>
          <w:color w:val="FF0000"/>
        </w:rPr>
        <w:t xml:space="preserve"> this training method uses </w:t>
      </w:r>
      <w:r w:rsidR="00DF20D9">
        <w:rPr>
          <w:color w:val="FF0000"/>
        </w:rPr>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Pr>
          <w:color w:val="FF0000"/>
        </w:rPr>
        <w:t xml:space="preserve"> </w:t>
      </w:r>
    </w:p>
    <w:p w:rsidR="00516AB6" w:rsidRDefault="00516AB6" w:rsidP="009C6D84">
      <w:pPr>
        <w:rPr>
          <w:color w:val="FF0000"/>
        </w:rPr>
      </w:pPr>
      <w:r>
        <w:rPr>
          <w:color w:val="FF0000"/>
        </w:rPr>
        <w:t>RPROP’s unique functions include, helper functions to reset the values in an array or 2D array to zero and a function to calculate the error of the network.</w:t>
      </w:r>
    </w:p>
    <w:p w:rsidR="00CB569A" w:rsidRDefault="00CB569A" w:rsidP="009C6D84">
      <w:pPr>
        <w:rPr>
          <w:color w:val="FF0000"/>
        </w:rPr>
      </w:pPr>
      <w:r>
        <w:rPr>
          <w:color w:val="FF0000"/>
        </w:rPr>
        <w:t>The “train” function of the RPROP training method works as follows:</w:t>
      </w:r>
    </w:p>
    <w:p w:rsidR="00D65265" w:rsidRDefault="00D65265" w:rsidP="009C6D84">
      <w:pPr>
        <w:rPr>
          <w:color w:val="FF0000"/>
        </w:rPr>
      </w:pPr>
      <w:r>
        <w:rPr>
          <w:color w:val="FF0000"/>
        </w:rPr>
        <w:t>Firstly</w:t>
      </w:r>
      <w:r w:rsidR="00B97252">
        <w:rPr>
          <w:color w:val="FF0000"/>
        </w:rPr>
        <w:t>,</w:t>
      </w:r>
      <w:r>
        <w:rPr>
          <w:color w:val="FF0000"/>
        </w:rPr>
        <w:t xml:space="preserve"> the output of the networks is calculated in a similar way to EBP however a bias is added to the output of each neuron this is shown in (equation number here). </w:t>
      </w:r>
    </w:p>
    <w:p w:rsidR="00516AB6" w:rsidRDefault="00516AB6" w:rsidP="009C6D84">
      <w:pPr>
        <w:rPr>
          <w:color w:val="FF0000"/>
        </w:rPr>
      </w:pPr>
      <w:r>
        <w:rPr>
          <w:color w:val="FF0000"/>
        </w:rPr>
        <w:t>After the output of the network has been calculated firstly the gradient term of each layer must be calculated using the following code :</w:t>
      </w:r>
    </w:p>
    <w:p w:rsidR="00516AB6" w:rsidRDefault="00516AB6" w:rsidP="009C6D84">
      <w:pPr>
        <w:rPr>
          <w:color w:val="FF0000"/>
        </w:rPr>
      </w:pPr>
    </w:p>
    <w:p w:rsidR="00516AB6" w:rsidRDefault="00516AB6" w:rsidP="009C6D84">
      <w:pPr>
        <w:rPr>
          <w:color w:val="FF0000"/>
        </w:rPr>
      </w:pPr>
      <w:r>
        <w:rPr>
          <w:color w:val="FF0000"/>
        </w:rPr>
        <w:t>** code snippet **</w:t>
      </w:r>
    </w:p>
    <w:p w:rsidR="00516AB6" w:rsidRDefault="00516AB6" w:rsidP="009C6D84">
      <w:pPr>
        <w:rPr>
          <w:color w:val="FF0000"/>
        </w:rPr>
      </w:pPr>
    </w:p>
    <w:p w:rsidR="00516AB6" w:rsidRDefault="00516AB6" w:rsidP="009C6D84">
      <w:pPr>
        <w:rPr>
          <w:color w:val="FF0000"/>
        </w:rPr>
      </w:pPr>
      <w:r>
        <w:rPr>
          <w:color w:val="FF0000"/>
        </w:rPr>
        <w:t xml:space="preserve">This shows that by using the derivative of the sigmoid function, the gradient term of the output layer can be calculated easily, and the gradient of the hidden layer can be done by calculating the derivative multiplied by the summed </w:t>
      </w:r>
      <w:r w:rsidR="003C4B55">
        <w:rPr>
          <w:color w:val="FF0000"/>
        </w:rPr>
        <w:t>output layer gradient terms</w:t>
      </w:r>
      <w:r>
        <w:rPr>
          <w:color w:val="FF0000"/>
        </w:rPr>
        <w:t>.</w:t>
      </w:r>
    </w:p>
    <w:p w:rsidR="003C4B55" w:rsidRDefault="003C4B55" w:rsidP="009C6D84">
      <w:pPr>
        <w:rPr>
          <w:color w:val="FF0000"/>
        </w:rPr>
      </w:pPr>
      <w:r>
        <w:rPr>
          <w:color w:val="FF0000"/>
        </w:rPr>
        <w:t>The hidden layer’s ouput is then multiplied by these terms and accumulated, the layer’s bias is also calculated this way however instead of using the layer’s output a dummy value of 1.0 is used instead. The code below shows this clearly:</w:t>
      </w:r>
    </w:p>
    <w:p w:rsidR="003C4B55" w:rsidRDefault="003C4B55" w:rsidP="009C6D84">
      <w:pPr>
        <w:rPr>
          <w:color w:val="FF0000"/>
        </w:rPr>
      </w:pPr>
    </w:p>
    <w:p w:rsidR="00665C0E" w:rsidRDefault="00665C0E" w:rsidP="009C6D84">
      <w:pPr>
        <w:rPr>
          <w:color w:val="FF0000"/>
        </w:rPr>
      </w:pPr>
      <w:r>
        <w:rPr>
          <w:color w:val="FF0000"/>
        </w:rPr>
        <w:t>** code snippet **</w:t>
      </w:r>
    </w:p>
    <w:p w:rsidR="00665C0E" w:rsidRDefault="00665C0E" w:rsidP="009C6D84">
      <w:pPr>
        <w:rPr>
          <w:color w:val="FF0000"/>
        </w:rPr>
      </w:pPr>
    </w:p>
    <w:p w:rsidR="003C4B55" w:rsidRDefault="003C4B55" w:rsidP="009C6D84">
      <w:pPr>
        <w:rPr>
          <w:color w:val="FF0000"/>
        </w:rPr>
      </w:pPr>
      <w:r>
        <w:rPr>
          <w:color w:val="FF0000"/>
        </w:rPr>
        <w:t>This is then repeated for the input to hidden weights.</w:t>
      </w:r>
    </w:p>
    <w:p w:rsidR="00516AB6" w:rsidRDefault="003C4B55" w:rsidP="009C6D84">
      <w:pPr>
        <w:rPr>
          <w:color w:val="FF0000"/>
        </w:rPr>
      </w:pPr>
      <w:r>
        <w:rPr>
          <w:color w:val="FF0000"/>
        </w:rPr>
        <w:lastRenderedPageBreak/>
        <w:t>Once all of these gradients have been calculated they must be used to adjust the weights</w:t>
      </w:r>
      <w:r w:rsidR="00024229">
        <w:rPr>
          <w:color w:val="FF0000"/>
        </w:rPr>
        <w:t xml:space="preserve"> and biases</w:t>
      </w:r>
      <w:r>
        <w:rPr>
          <w:color w:val="FF0000"/>
        </w:rPr>
        <w:t xml:space="preserve"> of each neuron. </w:t>
      </w:r>
    </w:p>
    <w:p w:rsidR="00024229" w:rsidRDefault="00024229" w:rsidP="009C6D84">
      <w:pPr>
        <w:rPr>
          <w:color w:val="FF0000"/>
        </w:rPr>
      </w:pPr>
      <w:r>
        <w:rPr>
          <w:color w:val="FF0000"/>
        </w:rPr>
        <w:t xml:space="preserve">For adjustments of the weights the following pseudo code demonstrates how to decide which way to adjust the weights. </w:t>
      </w:r>
    </w:p>
    <w:p w:rsidR="00024229" w:rsidRDefault="00024229" w:rsidP="009C6D84">
      <w:pPr>
        <w:rPr>
          <w:color w:val="FF0000"/>
        </w:rPr>
      </w:pPr>
      <w:r>
        <w:rPr>
          <w:color w:val="FF0000"/>
        </w:rPr>
        <w:t>*** insert pseudo code on RPROP here ***</w:t>
      </w:r>
    </w:p>
    <w:p w:rsidR="00024229" w:rsidRDefault="00024229" w:rsidP="009C6D84">
      <w:pPr>
        <w:rPr>
          <w:color w:val="FF0000"/>
        </w:rPr>
      </w:pPr>
      <w:r>
        <w:rPr>
          <w:color w:val="FF0000"/>
        </w:rPr>
        <w:t>This process can be repeated for each neuron’s bias too.</w:t>
      </w:r>
    </w:p>
    <w:p w:rsidR="00024229" w:rsidRDefault="00024229" w:rsidP="009C6D84">
      <w:pPr>
        <w:rPr>
          <w:color w:val="FF0000"/>
        </w:rPr>
      </w:pPr>
      <w:r>
        <w:rPr>
          <w:color w:val="FF0000"/>
        </w:rPr>
        <w:t xml:space="preserve">Once all of the weights and biases have been updated the process is repeated until the number of iterations reaches the number defined. </w:t>
      </w:r>
    </w:p>
    <w:p w:rsidR="00024229" w:rsidRDefault="00024229" w:rsidP="009C6D84">
      <w:pPr>
        <w:rPr>
          <w:color w:val="FF0000"/>
        </w:rPr>
      </w:pPr>
      <w:r>
        <w:rPr>
          <w:color w:val="FF0000"/>
        </w:rPr>
        <w:t>The function also saves the lowest weights of the network simil</w:t>
      </w:r>
      <w:r w:rsidR="0048147A">
        <w:rPr>
          <w:color w:val="FF0000"/>
        </w:rPr>
        <w:t>arly to the EBP implementation.</w:t>
      </w:r>
    </w:p>
    <w:p w:rsidR="00024229" w:rsidRPr="0017528C" w:rsidRDefault="00024229" w:rsidP="009C6D84">
      <w:pPr>
        <w:rPr>
          <w:color w:val="FF0000"/>
        </w:rPr>
      </w:pPr>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1241DC" w:rsidRDefault="001241DC" w:rsidP="001241DC">
      <w:pPr>
        <w:rPr>
          <w:color w:val="FF0000"/>
        </w:rPr>
      </w:pPr>
      <w:r>
        <w:rPr>
          <w:color w:val="FF0000"/>
        </w:rPr>
        <w:t xml:space="preserve">There are two extra calculation functions in the RMGS training method; these are the Minimum Bit Distance function and the Modified Gram-Schmidt function. </w:t>
      </w:r>
    </w:p>
    <w:p w:rsidR="001241DC" w:rsidRDefault="001241DC" w:rsidP="001241DC">
      <w:pPr>
        <w:rPr>
          <w:color w:val="FF0000"/>
        </w:rPr>
      </w:pPr>
      <w:r>
        <w:rPr>
          <w:color w:val="FF0000"/>
        </w:rPr>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 is a multiple of that number. This is shown clearly in figure ****</w:t>
      </w:r>
    </w:p>
    <w:p w:rsidR="001241DC" w:rsidRDefault="001241DC" w:rsidP="001241DC">
      <w:pPr>
        <w:rPr>
          <w:color w:val="FF0000"/>
        </w:rPr>
      </w:pPr>
    </w:p>
    <w:p w:rsidR="001241DC" w:rsidRDefault="001241DC" w:rsidP="001241DC">
      <w:pPr>
        <w:rPr>
          <w:color w:val="FF0000"/>
        </w:rPr>
      </w:pPr>
      <w:r>
        <w:rPr>
          <w:color w:val="FF0000"/>
        </w:rPr>
        <w:t>The function then feeds the outputs of this function into the empty array and exits.</w:t>
      </w:r>
    </w:p>
    <w:p w:rsidR="001241DC" w:rsidRDefault="001241DC" w:rsidP="001241DC">
      <w:pPr>
        <w:rPr>
          <w:color w:val="FF0000"/>
        </w:rPr>
      </w:pPr>
      <w:r>
        <w:rPr>
          <w:color w:val="FF0000"/>
        </w:rPr>
        <w:t xml:space="preserve">The Modified Gram-Schmidt function takes two 2D arrays and two integers, the integers define the number of training pairs and the current layer that the gram-schmidt method is being performed on. The first </w:t>
      </w:r>
      <w:r w:rsidR="00E320C8">
        <w:rPr>
          <w:color w:val="FF0000"/>
        </w:rPr>
        <w:t xml:space="preserve">array </w:t>
      </w:r>
      <w:r w:rsidR="00E320C8">
        <w:rPr>
          <w:color w:val="FF0000"/>
        </w:rPr>
        <w:lastRenderedPageBreak/>
        <w:t>contains the outputs of the current layer and the second array defines the expected outputs of the next layer. Figure ** demonstrates this clearly.</w:t>
      </w:r>
    </w:p>
    <w:p w:rsidR="00E320C8" w:rsidRDefault="00E320C8" w:rsidP="001241DC">
      <w:pPr>
        <w:rPr>
          <w:color w:val="FF0000"/>
        </w:rPr>
      </w:pPr>
    </w:p>
    <w:p w:rsidR="00E320C8" w:rsidRDefault="00E320C8" w:rsidP="001241DC">
      <w:pPr>
        <w:rPr>
          <w:color w:val="FF0000"/>
        </w:rPr>
      </w:pPr>
    </w:p>
    <w:p w:rsidR="00E320C8" w:rsidRDefault="00E320C8" w:rsidP="001241DC">
      <w:pPr>
        <w:rPr>
          <w:color w:val="FF0000"/>
        </w:rPr>
      </w:pPr>
      <w:r>
        <w:rPr>
          <w:color w:val="FF0000"/>
        </w:rPr>
        <w:t>Once the function has performed the modified Gram-Schmidt method on the input array, the function also solves the linear equations and sets the weights of the next layer. This</w:t>
      </w:r>
      <w:r w:rsidR="008363D8">
        <w:rPr>
          <w:color w:val="FF0000"/>
        </w:rPr>
        <w:t xml:space="preserve"> process</w:t>
      </w:r>
      <w:r>
        <w:rPr>
          <w:color w:val="FF0000"/>
        </w:rPr>
        <w:t xml:space="preserve"> is described in section 3.</w:t>
      </w:r>
    </w:p>
    <w:p w:rsidR="001241DC" w:rsidRPr="001241DC" w:rsidRDefault="001241DC" w:rsidP="001241DC">
      <w:pPr>
        <w:rPr>
          <w:color w:val="FF0000"/>
        </w:rPr>
      </w:pPr>
    </w:p>
    <w:p w:rsidR="00ED0523" w:rsidRDefault="00D2772C" w:rsidP="002E3855">
      <w:pPr>
        <w:rPr>
          <w:color w:val="FF0000"/>
        </w:rPr>
      </w:pPr>
      <w:r>
        <w:rPr>
          <w:color w:val="FF0000"/>
        </w:rPr>
        <w:t>The Training function of the RMGS method works as follows:</w:t>
      </w:r>
    </w:p>
    <w:p w:rsidR="002E3855" w:rsidRDefault="00DA5A74" w:rsidP="002E3855">
      <w:pPr>
        <w:rPr>
          <w:color w:val="FF0000"/>
        </w:rPr>
      </w:pPr>
      <w:r>
        <w:rPr>
          <w:color w:val="FF0000"/>
        </w:rPr>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Default="00DA5A74" w:rsidP="002E3855">
      <w:pPr>
        <w:rPr>
          <w:color w:val="FF0000"/>
        </w:rPr>
      </w:pPr>
      <w:r>
        <w:rPr>
          <w:color w:val="FF0000"/>
        </w:rPr>
        <w:t>In this implementation the flowing layout is used:</w:t>
      </w:r>
    </w:p>
    <w:p w:rsidR="00DA5A74" w:rsidRDefault="00DA5A74" w:rsidP="002E3855">
      <w:pPr>
        <w:rPr>
          <w:color w:val="FF0000"/>
        </w:rPr>
      </w:pPr>
      <w:r>
        <w:rPr>
          <w:color w:val="FF0000"/>
        </w:rPr>
        <w:t xml:space="preserve">A </w:t>
      </w:r>
      <w:r w:rsidR="00764BCE">
        <w:rPr>
          <w:color w:val="FF0000"/>
        </w:rPr>
        <w:t>3-layer</w:t>
      </w:r>
      <w:r>
        <w:rPr>
          <w:color w:val="FF0000"/>
        </w:rPr>
        <w:t xml:space="preserve"> MLP network with </w:t>
      </w:r>
      <w:r w:rsidR="00764BCE">
        <w:rPr>
          <w:color w:val="FF0000"/>
        </w:rPr>
        <w:t>one input layer, one</w:t>
      </w:r>
      <w:r>
        <w:rPr>
          <w:color w:val="FF0000"/>
        </w:rPr>
        <w:t xml:space="preserve"> hidden layer and </w:t>
      </w:r>
      <w:r w:rsidR="00764BCE">
        <w:rPr>
          <w:color w:val="FF0000"/>
        </w:rPr>
        <w:t>one</w:t>
      </w:r>
      <w:r>
        <w:rPr>
          <w:color w:val="FF0000"/>
        </w:rPr>
        <w:t xml:space="preserve"> output layer.</w:t>
      </w:r>
      <w:r w:rsidR="005734D7">
        <w:rPr>
          <w:color w:val="FF0000"/>
        </w:rPr>
        <w:t xml:space="preserve"> The </w:t>
      </w:r>
      <w:r w:rsidR="00764BCE">
        <w:rPr>
          <w:color w:val="FF0000"/>
        </w:rPr>
        <w:t>4-layer</w:t>
      </w:r>
      <w:r w:rsidR="005734D7">
        <w:rPr>
          <w:color w:val="FF0000"/>
        </w:rPr>
        <w:t xml:space="preserve"> method was tried </w:t>
      </w:r>
      <w:r w:rsidR="00762449">
        <w:rPr>
          <w:color w:val="FF0000"/>
        </w:rPr>
        <w:t>however;</w:t>
      </w:r>
      <w:r w:rsidR="005734D7">
        <w:rPr>
          <w:color w:val="FF0000"/>
        </w:rPr>
        <w:t xml:space="preserve"> it would not provide adequate values after training.</w:t>
      </w:r>
    </w:p>
    <w:p w:rsidR="009F5A0C" w:rsidRPr="009F5A0C" w:rsidRDefault="00DA5A74" w:rsidP="002E3855">
      <w:pPr>
        <w:rPr>
          <w:color w:val="FF0000"/>
        </w:rPr>
      </w:pPr>
      <w:r>
        <w:rPr>
          <w:color w:val="FF0000"/>
        </w:rPr>
        <w:t>The hidden layer’s weights are all set to small random values between 0.5 and -0.5. The training data is then loaded into a 2</w:t>
      </w:r>
      <w:r w:rsidR="00762449">
        <w:rPr>
          <w:color w:val="FF0000"/>
        </w:rPr>
        <w:t>D</w:t>
      </w:r>
      <w:r>
        <w:rPr>
          <w:color w:val="FF0000"/>
        </w:rPr>
        <w:t xml:space="preserve">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here i</w:t>
      </w:r>
      <w:r w:rsidR="003B7323">
        <w:rPr>
          <w:color w:val="FF0000"/>
        </w:rPr>
        <w:t>s no second hidden layer,</w:t>
      </w:r>
      <w:r w:rsidR="009F5A0C">
        <w:rPr>
          <w:color w:val="FF0000"/>
        </w:rPr>
        <w:t xml:space="preserve"> there is no need for the minimum bit distance calculation, thus the outputs from the first hidden layer are used</w:t>
      </w:r>
      <w:r w:rsidR="003A5A07">
        <w:rPr>
          <w:color w:val="FF0000"/>
        </w:rPr>
        <w:t xml:space="preserve"> in the modified Gram-Schmidt function. Once this function has been run, the training process is complete, the weights of the network are then saved to a designated text file for loading when the game is going to be played.</w:t>
      </w:r>
      <w:r w:rsidR="009F5A0C">
        <w:rPr>
          <w:color w:val="FF0000"/>
        </w:rPr>
        <w:t xml:space="preserve"> </w:t>
      </w:r>
    </w:p>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w:t>
      </w:r>
      <w:r>
        <w:lastRenderedPageBreak/>
        <w:t xml:space="preserve">loops. During this generation of desired output values, </w:t>
      </w:r>
      <w:r w:rsidR="007750C8">
        <w:t>after many iterations of training data</w:t>
      </w:r>
      <w:r w:rsidR="00FE0049">
        <w:t>,</w:t>
      </w:r>
      <w:r w:rsidR="007750C8">
        <w:t xml:space="preserve"> </w:t>
      </w:r>
      <w:r>
        <w:t>some “noise” was</w:t>
      </w:r>
      <w:r w:rsidR="007750C8">
        <w:t xml:space="preserve"> </w:t>
      </w:r>
      <w:r>
        <w:t xml:space="preserve">added to the inputs as it has been stated by (insert citation to noise in mlp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68" w:rsidRDefault="00294168">
      <w:r>
        <w:separator/>
      </w:r>
    </w:p>
  </w:endnote>
  <w:endnote w:type="continuationSeparator" w:id="0">
    <w:p w:rsidR="00294168" w:rsidRDefault="0029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168" w:rsidRDefault="00294168"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C02">
      <w:rPr>
        <w:rStyle w:val="PageNumber"/>
        <w:noProof/>
      </w:rPr>
      <w:t>vi</w:t>
    </w:r>
    <w:r>
      <w:rPr>
        <w:rStyle w:val="PageNumber"/>
      </w:rPr>
      <w:fldChar w:fldCharType="end"/>
    </w:r>
  </w:p>
  <w:p w:rsidR="00294168" w:rsidRDefault="00294168"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C02">
      <w:rPr>
        <w:rStyle w:val="PageNumber"/>
        <w:noProof/>
      </w:rPr>
      <w:t>3</w:t>
    </w:r>
    <w:r>
      <w:rPr>
        <w:rStyle w:val="PageNumber"/>
      </w:rPr>
      <w:fldChar w:fldCharType="end"/>
    </w:r>
  </w:p>
  <w:p w:rsidR="00294168" w:rsidRDefault="00294168"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68" w:rsidRDefault="00294168">
      <w:r>
        <w:separator/>
      </w:r>
    </w:p>
  </w:footnote>
  <w:footnote w:type="continuationSeparator" w:id="0">
    <w:p w:rsidR="00294168" w:rsidRDefault="0029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68" w:rsidRDefault="0029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3494"/>
    <w:rsid w:val="00012B9C"/>
    <w:rsid w:val="0001537D"/>
    <w:rsid w:val="00024229"/>
    <w:rsid w:val="00026B13"/>
    <w:rsid w:val="00027FBD"/>
    <w:rsid w:val="00030295"/>
    <w:rsid w:val="000360DC"/>
    <w:rsid w:val="00037026"/>
    <w:rsid w:val="0004030E"/>
    <w:rsid w:val="000435F8"/>
    <w:rsid w:val="00047CBE"/>
    <w:rsid w:val="000502AA"/>
    <w:rsid w:val="00056FC5"/>
    <w:rsid w:val="00070175"/>
    <w:rsid w:val="000777F7"/>
    <w:rsid w:val="00080193"/>
    <w:rsid w:val="000824EB"/>
    <w:rsid w:val="000879E0"/>
    <w:rsid w:val="00090FDD"/>
    <w:rsid w:val="00097CA3"/>
    <w:rsid w:val="000D00CB"/>
    <w:rsid w:val="000F0017"/>
    <w:rsid w:val="000F0FA9"/>
    <w:rsid w:val="000F4802"/>
    <w:rsid w:val="000F5E1B"/>
    <w:rsid w:val="000F7313"/>
    <w:rsid w:val="00102614"/>
    <w:rsid w:val="001100AE"/>
    <w:rsid w:val="00112F99"/>
    <w:rsid w:val="00113583"/>
    <w:rsid w:val="00121814"/>
    <w:rsid w:val="001241DC"/>
    <w:rsid w:val="00135460"/>
    <w:rsid w:val="00152E4C"/>
    <w:rsid w:val="00161FF1"/>
    <w:rsid w:val="0017528C"/>
    <w:rsid w:val="00176741"/>
    <w:rsid w:val="00184B16"/>
    <w:rsid w:val="00185B75"/>
    <w:rsid w:val="001A2ACB"/>
    <w:rsid w:val="001B0E15"/>
    <w:rsid w:val="00210865"/>
    <w:rsid w:val="00210E28"/>
    <w:rsid w:val="002156CF"/>
    <w:rsid w:val="00224E94"/>
    <w:rsid w:val="0022588C"/>
    <w:rsid w:val="00225C9C"/>
    <w:rsid w:val="00234454"/>
    <w:rsid w:val="00246918"/>
    <w:rsid w:val="00247605"/>
    <w:rsid w:val="00250817"/>
    <w:rsid w:val="00250DC7"/>
    <w:rsid w:val="00251197"/>
    <w:rsid w:val="00261141"/>
    <w:rsid w:val="00264F40"/>
    <w:rsid w:val="00266F97"/>
    <w:rsid w:val="00271CC2"/>
    <w:rsid w:val="0027480E"/>
    <w:rsid w:val="00275CCA"/>
    <w:rsid w:val="0028040C"/>
    <w:rsid w:val="00294168"/>
    <w:rsid w:val="002A1CBA"/>
    <w:rsid w:val="002B3AF1"/>
    <w:rsid w:val="002C2E12"/>
    <w:rsid w:val="002C5F52"/>
    <w:rsid w:val="002D1628"/>
    <w:rsid w:val="002D7D84"/>
    <w:rsid w:val="002E3855"/>
    <w:rsid w:val="002F20D8"/>
    <w:rsid w:val="002F7938"/>
    <w:rsid w:val="00312A23"/>
    <w:rsid w:val="0032257B"/>
    <w:rsid w:val="00341903"/>
    <w:rsid w:val="00343934"/>
    <w:rsid w:val="00343F7E"/>
    <w:rsid w:val="00344FF3"/>
    <w:rsid w:val="00351902"/>
    <w:rsid w:val="00356422"/>
    <w:rsid w:val="00364A9A"/>
    <w:rsid w:val="00365C0C"/>
    <w:rsid w:val="00367265"/>
    <w:rsid w:val="0037224C"/>
    <w:rsid w:val="00372BD7"/>
    <w:rsid w:val="00374A3B"/>
    <w:rsid w:val="00375B3B"/>
    <w:rsid w:val="00380821"/>
    <w:rsid w:val="003835F2"/>
    <w:rsid w:val="003A015B"/>
    <w:rsid w:val="003A0D3C"/>
    <w:rsid w:val="003A121D"/>
    <w:rsid w:val="003A5A07"/>
    <w:rsid w:val="003B551D"/>
    <w:rsid w:val="003B7323"/>
    <w:rsid w:val="003B7BC9"/>
    <w:rsid w:val="003C4B55"/>
    <w:rsid w:val="003D0003"/>
    <w:rsid w:val="003D33A2"/>
    <w:rsid w:val="003E45D4"/>
    <w:rsid w:val="003F10F0"/>
    <w:rsid w:val="00410F86"/>
    <w:rsid w:val="00420487"/>
    <w:rsid w:val="00434202"/>
    <w:rsid w:val="00435D43"/>
    <w:rsid w:val="0043708F"/>
    <w:rsid w:val="00460F36"/>
    <w:rsid w:val="004641F2"/>
    <w:rsid w:val="0046556C"/>
    <w:rsid w:val="0048147A"/>
    <w:rsid w:val="004A0892"/>
    <w:rsid w:val="004A2002"/>
    <w:rsid w:val="004A3092"/>
    <w:rsid w:val="004B53CD"/>
    <w:rsid w:val="004B609A"/>
    <w:rsid w:val="004C3567"/>
    <w:rsid w:val="004C7872"/>
    <w:rsid w:val="004D606E"/>
    <w:rsid w:val="004E1816"/>
    <w:rsid w:val="004E2B71"/>
    <w:rsid w:val="004F1C59"/>
    <w:rsid w:val="005003EC"/>
    <w:rsid w:val="005036BD"/>
    <w:rsid w:val="0051110F"/>
    <w:rsid w:val="00516AB6"/>
    <w:rsid w:val="00517FDD"/>
    <w:rsid w:val="00520F5E"/>
    <w:rsid w:val="00530B31"/>
    <w:rsid w:val="00532E71"/>
    <w:rsid w:val="005332CA"/>
    <w:rsid w:val="00534661"/>
    <w:rsid w:val="00541D54"/>
    <w:rsid w:val="00553797"/>
    <w:rsid w:val="00554DE3"/>
    <w:rsid w:val="0056450A"/>
    <w:rsid w:val="005660D6"/>
    <w:rsid w:val="00571CD3"/>
    <w:rsid w:val="00572A55"/>
    <w:rsid w:val="005734D7"/>
    <w:rsid w:val="00580E4F"/>
    <w:rsid w:val="00592CB8"/>
    <w:rsid w:val="0059614C"/>
    <w:rsid w:val="00597C61"/>
    <w:rsid w:val="005A13ED"/>
    <w:rsid w:val="005B1CAC"/>
    <w:rsid w:val="005B364F"/>
    <w:rsid w:val="005B3B3B"/>
    <w:rsid w:val="005D5368"/>
    <w:rsid w:val="005D71BF"/>
    <w:rsid w:val="005E1788"/>
    <w:rsid w:val="005F228E"/>
    <w:rsid w:val="00602372"/>
    <w:rsid w:val="0060585F"/>
    <w:rsid w:val="0061767C"/>
    <w:rsid w:val="00625495"/>
    <w:rsid w:val="00657176"/>
    <w:rsid w:val="00657539"/>
    <w:rsid w:val="0066186E"/>
    <w:rsid w:val="006644AC"/>
    <w:rsid w:val="00665C0E"/>
    <w:rsid w:val="0066665A"/>
    <w:rsid w:val="00666728"/>
    <w:rsid w:val="00667E91"/>
    <w:rsid w:val="00671A98"/>
    <w:rsid w:val="006736BC"/>
    <w:rsid w:val="0067657D"/>
    <w:rsid w:val="00680DFC"/>
    <w:rsid w:val="006862B5"/>
    <w:rsid w:val="00687496"/>
    <w:rsid w:val="00696C1E"/>
    <w:rsid w:val="00697AD5"/>
    <w:rsid w:val="006A360B"/>
    <w:rsid w:val="006B466A"/>
    <w:rsid w:val="006C6612"/>
    <w:rsid w:val="006D1FBB"/>
    <w:rsid w:val="006D39FE"/>
    <w:rsid w:val="006E2100"/>
    <w:rsid w:val="006E6085"/>
    <w:rsid w:val="007021E2"/>
    <w:rsid w:val="00721432"/>
    <w:rsid w:val="007225D3"/>
    <w:rsid w:val="007239E4"/>
    <w:rsid w:val="007246B8"/>
    <w:rsid w:val="00725383"/>
    <w:rsid w:val="007365E6"/>
    <w:rsid w:val="007479E9"/>
    <w:rsid w:val="00756F5B"/>
    <w:rsid w:val="00762449"/>
    <w:rsid w:val="0076292E"/>
    <w:rsid w:val="00764BC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0CDA"/>
    <w:rsid w:val="00821122"/>
    <w:rsid w:val="00821F95"/>
    <w:rsid w:val="0083117F"/>
    <w:rsid w:val="008363D8"/>
    <w:rsid w:val="008368A3"/>
    <w:rsid w:val="00843BBB"/>
    <w:rsid w:val="008517C5"/>
    <w:rsid w:val="00857B5E"/>
    <w:rsid w:val="00866991"/>
    <w:rsid w:val="0088189A"/>
    <w:rsid w:val="00883836"/>
    <w:rsid w:val="00893844"/>
    <w:rsid w:val="00893E43"/>
    <w:rsid w:val="00894D81"/>
    <w:rsid w:val="008F443D"/>
    <w:rsid w:val="00902FE2"/>
    <w:rsid w:val="00903463"/>
    <w:rsid w:val="00911903"/>
    <w:rsid w:val="00912BFE"/>
    <w:rsid w:val="009150C5"/>
    <w:rsid w:val="00941F0B"/>
    <w:rsid w:val="00942BFE"/>
    <w:rsid w:val="0094383D"/>
    <w:rsid w:val="00943C02"/>
    <w:rsid w:val="009534B4"/>
    <w:rsid w:val="0095698E"/>
    <w:rsid w:val="00983292"/>
    <w:rsid w:val="009931C1"/>
    <w:rsid w:val="00997099"/>
    <w:rsid w:val="009C38A8"/>
    <w:rsid w:val="009C6D84"/>
    <w:rsid w:val="009D3DDC"/>
    <w:rsid w:val="009E2228"/>
    <w:rsid w:val="009E5184"/>
    <w:rsid w:val="009E5EDA"/>
    <w:rsid w:val="009E660F"/>
    <w:rsid w:val="009F1044"/>
    <w:rsid w:val="009F5A0C"/>
    <w:rsid w:val="00A13FB9"/>
    <w:rsid w:val="00A24092"/>
    <w:rsid w:val="00A418FC"/>
    <w:rsid w:val="00A41B7A"/>
    <w:rsid w:val="00A42CDC"/>
    <w:rsid w:val="00A7793F"/>
    <w:rsid w:val="00A84996"/>
    <w:rsid w:val="00A90376"/>
    <w:rsid w:val="00AA041C"/>
    <w:rsid w:val="00AA4843"/>
    <w:rsid w:val="00AC1E7C"/>
    <w:rsid w:val="00AE60B6"/>
    <w:rsid w:val="00B02EF8"/>
    <w:rsid w:val="00B32822"/>
    <w:rsid w:val="00B34AB4"/>
    <w:rsid w:val="00B43056"/>
    <w:rsid w:val="00B51CDB"/>
    <w:rsid w:val="00B54928"/>
    <w:rsid w:val="00B712A5"/>
    <w:rsid w:val="00B74918"/>
    <w:rsid w:val="00B758F9"/>
    <w:rsid w:val="00B75D82"/>
    <w:rsid w:val="00B97252"/>
    <w:rsid w:val="00BA34C1"/>
    <w:rsid w:val="00BA4240"/>
    <w:rsid w:val="00BA4D40"/>
    <w:rsid w:val="00BB07A8"/>
    <w:rsid w:val="00BB3F71"/>
    <w:rsid w:val="00BB61CD"/>
    <w:rsid w:val="00BD2C23"/>
    <w:rsid w:val="00BD3BF0"/>
    <w:rsid w:val="00BD3E04"/>
    <w:rsid w:val="00BE1CB9"/>
    <w:rsid w:val="00BE4510"/>
    <w:rsid w:val="00BF22CC"/>
    <w:rsid w:val="00C012DB"/>
    <w:rsid w:val="00C17241"/>
    <w:rsid w:val="00C2213D"/>
    <w:rsid w:val="00C3017C"/>
    <w:rsid w:val="00C30729"/>
    <w:rsid w:val="00C46F2C"/>
    <w:rsid w:val="00C506F8"/>
    <w:rsid w:val="00C54199"/>
    <w:rsid w:val="00C56443"/>
    <w:rsid w:val="00C63CAA"/>
    <w:rsid w:val="00C656FB"/>
    <w:rsid w:val="00C67397"/>
    <w:rsid w:val="00C73540"/>
    <w:rsid w:val="00C8392A"/>
    <w:rsid w:val="00C93FB7"/>
    <w:rsid w:val="00CA381D"/>
    <w:rsid w:val="00CA6449"/>
    <w:rsid w:val="00CB569A"/>
    <w:rsid w:val="00CC0CE9"/>
    <w:rsid w:val="00CC3916"/>
    <w:rsid w:val="00CC5CDB"/>
    <w:rsid w:val="00CC6F0C"/>
    <w:rsid w:val="00CD755C"/>
    <w:rsid w:val="00CE38D5"/>
    <w:rsid w:val="00CF2581"/>
    <w:rsid w:val="00D03D52"/>
    <w:rsid w:val="00D161C6"/>
    <w:rsid w:val="00D1632D"/>
    <w:rsid w:val="00D212AD"/>
    <w:rsid w:val="00D2772C"/>
    <w:rsid w:val="00D37A75"/>
    <w:rsid w:val="00D430F1"/>
    <w:rsid w:val="00D432B4"/>
    <w:rsid w:val="00D45777"/>
    <w:rsid w:val="00D60C74"/>
    <w:rsid w:val="00D61AC1"/>
    <w:rsid w:val="00D6205A"/>
    <w:rsid w:val="00D62C3A"/>
    <w:rsid w:val="00D6431A"/>
    <w:rsid w:val="00D65265"/>
    <w:rsid w:val="00D71F50"/>
    <w:rsid w:val="00D7782B"/>
    <w:rsid w:val="00D91FFE"/>
    <w:rsid w:val="00D93238"/>
    <w:rsid w:val="00DA0B66"/>
    <w:rsid w:val="00DA11C0"/>
    <w:rsid w:val="00DA5A74"/>
    <w:rsid w:val="00DC1534"/>
    <w:rsid w:val="00DE7A96"/>
    <w:rsid w:val="00DF20D9"/>
    <w:rsid w:val="00E002F6"/>
    <w:rsid w:val="00E07B03"/>
    <w:rsid w:val="00E11F02"/>
    <w:rsid w:val="00E320C8"/>
    <w:rsid w:val="00E432D5"/>
    <w:rsid w:val="00E45FC7"/>
    <w:rsid w:val="00E6370B"/>
    <w:rsid w:val="00E76F2D"/>
    <w:rsid w:val="00E83DDA"/>
    <w:rsid w:val="00E862A6"/>
    <w:rsid w:val="00E874C4"/>
    <w:rsid w:val="00EA0A3B"/>
    <w:rsid w:val="00EA4D65"/>
    <w:rsid w:val="00EB0AB9"/>
    <w:rsid w:val="00EC5E2F"/>
    <w:rsid w:val="00ED0523"/>
    <w:rsid w:val="00ED1546"/>
    <w:rsid w:val="00ED7566"/>
    <w:rsid w:val="00EE4A04"/>
    <w:rsid w:val="00EE5EAE"/>
    <w:rsid w:val="00EF1CC3"/>
    <w:rsid w:val="00EF5AD5"/>
    <w:rsid w:val="00F00A79"/>
    <w:rsid w:val="00F024F7"/>
    <w:rsid w:val="00F112DA"/>
    <w:rsid w:val="00F12DDA"/>
    <w:rsid w:val="00F20B43"/>
    <w:rsid w:val="00F22248"/>
    <w:rsid w:val="00F3562E"/>
    <w:rsid w:val="00F364CE"/>
    <w:rsid w:val="00F37BF9"/>
    <w:rsid w:val="00F508C2"/>
    <w:rsid w:val="00F60926"/>
    <w:rsid w:val="00F657E2"/>
    <w:rsid w:val="00F74680"/>
    <w:rsid w:val="00F77627"/>
    <w:rsid w:val="00F9132B"/>
    <w:rsid w:val="00FA1D56"/>
    <w:rsid w:val="00FB0F81"/>
    <w:rsid w:val="00FC318F"/>
    <w:rsid w:val="00FD67FF"/>
    <w:rsid w:val="00FE0049"/>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2D106"/>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9640-4983-4C64-846D-A3A142EC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9</TotalTime>
  <Pages>39</Pages>
  <Words>6762</Words>
  <Characters>3854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66</cp:revision>
  <cp:lastPrinted>2008-08-05T10:30:00Z</cp:lastPrinted>
  <dcterms:created xsi:type="dcterms:W3CDTF">2017-01-28T10:30:00Z</dcterms:created>
  <dcterms:modified xsi:type="dcterms:W3CDTF">2017-03-27T16:24:00Z</dcterms:modified>
</cp:coreProperties>
</file>